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008A7D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3D37D6">
        <w:rPr>
          <w:rFonts w:ascii="Arial" w:hAnsi="Arial" w:cs="Arial"/>
          <w:b/>
          <w:sz w:val="22"/>
        </w:rPr>
        <w:t>17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3D37D6" w:rsidR="003D37D6">
        <w:rPr>
          <w:rFonts w:ascii="Arial" w:hAnsi="Arial" w:cs="Arial"/>
          <w:b/>
          <w:sz w:val="22"/>
        </w:rPr>
        <w:t>Rua Dom Lucas Moreira Nev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3D37D6" w:rsidR="003D37D6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91384" w:rsidP="00891384" w14:paraId="37ADC4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4094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3D37D6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85A7-597B-463A-991C-AE949A1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9:09:00Z</dcterms:created>
  <dcterms:modified xsi:type="dcterms:W3CDTF">2022-03-14T17:29:00Z</dcterms:modified>
</cp:coreProperties>
</file>